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7E" w:rsidRDefault="00751A7E" w:rsidP="00751A7E">
      <w:pPr>
        <w:ind w:left="3969"/>
      </w:pPr>
      <w:r>
        <w:t>Приложение №</w:t>
      </w:r>
      <w:r w:rsidR="00EE68F0">
        <w:t xml:space="preserve"> 21</w:t>
      </w:r>
    </w:p>
    <w:p w:rsidR="00751A7E" w:rsidRDefault="00751A7E" w:rsidP="00751A7E">
      <w:pPr>
        <w:ind w:left="3969"/>
      </w:pPr>
      <w:r>
        <w:t xml:space="preserve">к Постановлению местной администрации внутригородского  </w:t>
      </w:r>
    </w:p>
    <w:p w:rsidR="00751A7E" w:rsidRDefault="00751A7E" w:rsidP="00751A7E">
      <w:pPr>
        <w:ind w:left="3969"/>
      </w:pPr>
      <w:r>
        <w:t xml:space="preserve">муниципального образования </w:t>
      </w:r>
    </w:p>
    <w:p w:rsidR="00751A7E" w:rsidRDefault="00751A7E" w:rsidP="00751A7E">
      <w:pPr>
        <w:ind w:left="3969"/>
      </w:pPr>
      <w:r>
        <w:t xml:space="preserve">города федерального значения Санкт-Петербурга поселок Стрельна </w:t>
      </w:r>
    </w:p>
    <w:p w:rsidR="00320200" w:rsidRPr="00054F6B" w:rsidRDefault="00751A7E" w:rsidP="00751A7E">
      <w:pPr>
        <w:ind w:left="3969"/>
      </w:pPr>
      <w:r>
        <w:t xml:space="preserve">от </w:t>
      </w:r>
      <w:r w:rsidR="00B54B12" w:rsidRPr="00B54B12">
        <w:t>17.10.2022 № 144/1</w:t>
      </w:r>
      <w:r w:rsidR="00245DBF">
        <w:t xml:space="preserve"> (с изменениями от 04.10.2023 №118/1) </w:t>
      </w:r>
    </w:p>
    <w:p w:rsidR="00320200" w:rsidRDefault="00320200" w:rsidP="00320200">
      <w:pPr>
        <w:rPr>
          <w:b/>
        </w:rPr>
      </w:pPr>
    </w:p>
    <w:p w:rsidR="00320200" w:rsidRDefault="00320200" w:rsidP="00320200">
      <w:pPr>
        <w:tabs>
          <w:tab w:val="left" w:pos="0"/>
        </w:tabs>
        <w:rPr>
          <w:b/>
        </w:rPr>
      </w:pPr>
    </w:p>
    <w:p w:rsidR="00320200" w:rsidRDefault="00320200" w:rsidP="00320200">
      <w:pPr>
        <w:tabs>
          <w:tab w:val="left" w:pos="0"/>
        </w:tabs>
        <w:jc w:val="center"/>
        <w:rPr>
          <w:b/>
        </w:rPr>
      </w:pPr>
      <w:r>
        <w:rPr>
          <w:b/>
        </w:rPr>
        <w:t>НЕПРОГРАММНОЕ НАПРАВЛЕНИЕ ДЕЯТЕЛЬНОСТИ</w:t>
      </w:r>
    </w:p>
    <w:p w:rsidR="00320200" w:rsidRPr="00F21905" w:rsidRDefault="00320200" w:rsidP="00320200">
      <w:pPr>
        <w:tabs>
          <w:tab w:val="left" w:pos="0"/>
        </w:tabs>
        <w:jc w:val="center"/>
        <w:rPr>
          <w:b/>
        </w:rPr>
      </w:pPr>
    </w:p>
    <w:p w:rsidR="00751A7E" w:rsidRDefault="00320200" w:rsidP="0032020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AB5FE0">
        <w:rPr>
          <w:b/>
          <w:lang w:eastAsia="ru-RU"/>
        </w:rPr>
        <w:t xml:space="preserve"> «</w:t>
      </w:r>
      <w:r w:rsidR="00753E3C">
        <w:rPr>
          <w:b/>
          <w:lang w:eastAsia="ru-RU"/>
        </w:rPr>
        <w:t xml:space="preserve">Формирование архивных фондов органов местного самоуправления </w:t>
      </w:r>
    </w:p>
    <w:p w:rsidR="00320200" w:rsidRDefault="00753E3C" w:rsidP="00320200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на 202</w:t>
      </w:r>
      <w:r w:rsidR="00751A7E">
        <w:rPr>
          <w:b/>
          <w:lang w:eastAsia="ru-RU"/>
        </w:rPr>
        <w:t>3-2025 года</w:t>
      </w:r>
      <w:r w:rsidR="00320200" w:rsidRPr="00AB5FE0">
        <w:rPr>
          <w:b/>
        </w:rPr>
        <w:t>»</w:t>
      </w:r>
    </w:p>
    <w:p w:rsidR="00320200" w:rsidRDefault="00320200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3 год</w:t>
      </w:r>
    </w:p>
    <w:p w:rsidR="00751A7E" w:rsidRPr="00AB5FE0" w:rsidRDefault="00751A7E" w:rsidP="0032020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320200" w:rsidTr="00751A7E">
        <w:tc>
          <w:tcPr>
            <w:tcW w:w="526" w:type="dxa"/>
          </w:tcPr>
          <w:p w:rsidR="00320200" w:rsidRDefault="00320200" w:rsidP="00BB7E0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320200" w:rsidRPr="00F9719D" w:rsidRDefault="000A5002" w:rsidP="000A5002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:rsidR="00320200" w:rsidRPr="00F9719D" w:rsidRDefault="00320200" w:rsidP="00BB7E0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320200" w:rsidRPr="00F9719D" w:rsidRDefault="00320200" w:rsidP="00BB7E0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>Необходимый объем финансирования, тыс.руб.</w:t>
            </w:r>
            <w:r w:rsidRPr="00F9719D">
              <w:rPr>
                <w:rStyle w:val="a7"/>
                <w:i/>
              </w:rPr>
              <w:footnoteReference w:id="1"/>
            </w:r>
          </w:p>
        </w:tc>
      </w:tr>
      <w:tr w:rsidR="00320200" w:rsidTr="00751A7E">
        <w:tc>
          <w:tcPr>
            <w:tcW w:w="526" w:type="dxa"/>
          </w:tcPr>
          <w:p w:rsidR="00320200" w:rsidRPr="00F21905" w:rsidRDefault="00320200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:rsidR="000A5002" w:rsidRDefault="000A5002" w:rsidP="000A5002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:rsidR="000A5002" w:rsidRDefault="000A5002" w:rsidP="000A5002">
            <w:r>
              <w:t xml:space="preserve">Архивная обработка документов постоянного срока хранения, </w:t>
            </w:r>
            <w:r w:rsidR="00751A7E">
              <w:t>переплет документов</w:t>
            </w:r>
            <w:r>
              <w:t xml:space="preserve"> </w:t>
            </w:r>
            <w:r w:rsidR="00751A7E">
              <w:t>за 2019</w:t>
            </w:r>
            <w:r>
              <w:t xml:space="preserve"> -20</w:t>
            </w:r>
            <w:r w:rsidR="00751A7E">
              <w:t>20</w:t>
            </w:r>
            <w:r>
              <w:t xml:space="preserve"> год</w:t>
            </w:r>
          </w:p>
          <w:p w:rsidR="00320200" w:rsidRPr="00F21905" w:rsidRDefault="000A5002" w:rsidP="00751A7E">
            <w:pPr>
              <w:rPr>
                <w:lang w:eastAsia="ru-RU"/>
              </w:rPr>
            </w:pPr>
            <w:r>
              <w:t>- архивная обработка дел по личному составу за 201</w:t>
            </w:r>
            <w:r w:rsidR="00751A7E">
              <w:t>9</w:t>
            </w:r>
            <w:r>
              <w:t>-20</w:t>
            </w:r>
            <w:r w:rsidR="00751A7E">
              <w:t>20</w:t>
            </w:r>
            <w:r>
              <w:t xml:space="preserve">год </w:t>
            </w:r>
          </w:p>
        </w:tc>
        <w:tc>
          <w:tcPr>
            <w:tcW w:w="1701" w:type="dxa"/>
          </w:tcPr>
          <w:p w:rsidR="00320200" w:rsidRPr="00E61793" w:rsidRDefault="00245DBF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:rsidR="00320200" w:rsidRPr="004E1F35" w:rsidRDefault="00320200" w:rsidP="00BB7E0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320200" w:rsidRPr="00F21905" w:rsidRDefault="00245DBF" w:rsidP="00BB7E08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320200" w:rsidRDefault="00320200" w:rsidP="00320200">
      <w:pPr>
        <w:jc w:val="center"/>
        <w:rPr>
          <w:lang w:eastAsia="ru-RU"/>
        </w:rPr>
      </w:pPr>
    </w:p>
    <w:p w:rsidR="00751A7E" w:rsidRDefault="00751A7E" w:rsidP="00320200">
      <w:pPr>
        <w:jc w:val="center"/>
        <w:rPr>
          <w:lang w:eastAsia="ru-RU"/>
        </w:rPr>
      </w:pPr>
    </w:p>
    <w:p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4 год</w:t>
      </w:r>
    </w:p>
    <w:p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:rsidTr="000F6558">
        <w:tc>
          <w:tcPr>
            <w:tcW w:w="526" w:type="dxa"/>
          </w:tcPr>
          <w:p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F9719D">
              <w:rPr>
                <w:b/>
                <w:i/>
              </w:rPr>
              <w:t>тыс.руб</w:t>
            </w:r>
            <w:proofErr w:type="spellEnd"/>
            <w:r w:rsidRPr="00F9719D">
              <w:rPr>
                <w:b/>
                <w:i/>
              </w:rPr>
              <w:t>.</w:t>
            </w:r>
            <w:r w:rsidRPr="00F9719D">
              <w:rPr>
                <w:rStyle w:val="a7"/>
                <w:i/>
              </w:rPr>
              <w:footnoteReference w:id="2"/>
            </w:r>
          </w:p>
        </w:tc>
      </w:tr>
      <w:tr w:rsidR="00751A7E" w:rsidTr="000F6558">
        <w:tc>
          <w:tcPr>
            <w:tcW w:w="526" w:type="dxa"/>
          </w:tcPr>
          <w:p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:rsidR="00751A7E" w:rsidRDefault="00751A7E" w:rsidP="000F6558">
            <w:r>
              <w:t>Архивная обработка документов постоянного срока хранения, переплет документов за 2019 -2020 год</w:t>
            </w:r>
          </w:p>
          <w:p w:rsidR="00751A7E" w:rsidRPr="00F21905" w:rsidRDefault="00751A7E" w:rsidP="000F6558">
            <w:pPr>
              <w:rPr>
                <w:lang w:eastAsia="ru-RU"/>
              </w:rPr>
            </w:pPr>
            <w:r>
              <w:t xml:space="preserve">- архивная обработка дел по личному составу за 2019-2020год </w:t>
            </w:r>
          </w:p>
        </w:tc>
        <w:tc>
          <w:tcPr>
            <w:tcW w:w="1701" w:type="dxa"/>
          </w:tcPr>
          <w:p w:rsidR="00751A7E" w:rsidRPr="00E61793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</w:tbl>
    <w:p w:rsidR="00751A7E" w:rsidRDefault="00751A7E" w:rsidP="00320200">
      <w:pPr>
        <w:jc w:val="center"/>
        <w:rPr>
          <w:lang w:eastAsia="ru-RU"/>
        </w:rPr>
      </w:pPr>
    </w:p>
    <w:p w:rsidR="00751A7E" w:rsidRDefault="00751A7E" w:rsidP="00320200">
      <w:pPr>
        <w:jc w:val="center"/>
        <w:rPr>
          <w:lang w:eastAsia="ru-RU"/>
        </w:rPr>
      </w:pPr>
    </w:p>
    <w:p w:rsidR="00751A7E" w:rsidRDefault="00751A7E" w:rsidP="00751A7E">
      <w:pPr>
        <w:ind w:left="426" w:hanging="426"/>
        <w:jc w:val="center"/>
        <w:rPr>
          <w:b/>
        </w:rPr>
      </w:pPr>
    </w:p>
    <w:p w:rsidR="00751A7E" w:rsidRDefault="00751A7E" w:rsidP="00751A7E">
      <w:pPr>
        <w:ind w:left="426" w:hanging="426"/>
        <w:jc w:val="center"/>
        <w:rPr>
          <w:b/>
        </w:rPr>
      </w:pPr>
    </w:p>
    <w:p w:rsidR="00751A7E" w:rsidRDefault="00751A7E" w:rsidP="00751A7E">
      <w:pPr>
        <w:ind w:left="426" w:hanging="426"/>
        <w:jc w:val="center"/>
        <w:rPr>
          <w:b/>
        </w:rPr>
      </w:pPr>
      <w:r w:rsidRPr="00F47E25">
        <w:rPr>
          <w:b/>
        </w:rPr>
        <w:t xml:space="preserve">Перечень мероприятий </w:t>
      </w:r>
      <w:r>
        <w:rPr>
          <w:b/>
        </w:rPr>
        <w:t>на 2025 год</w:t>
      </w:r>
    </w:p>
    <w:p w:rsidR="00751A7E" w:rsidRPr="00AB5FE0" w:rsidRDefault="00751A7E" w:rsidP="00751A7E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1701"/>
        <w:gridCol w:w="1701"/>
        <w:gridCol w:w="2268"/>
      </w:tblGrid>
      <w:tr w:rsidR="00751A7E" w:rsidTr="000F6558">
        <w:tc>
          <w:tcPr>
            <w:tcW w:w="526" w:type="dxa"/>
          </w:tcPr>
          <w:p w:rsidR="00751A7E" w:rsidRDefault="00751A7E" w:rsidP="000F6558">
            <w:pPr>
              <w:rPr>
                <w:lang w:eastAsia="ru-RU"/>
              </w:rPr>
            </w:pPr>
          </w:p>
        </w:tc>
        <w:tc>
          <w:tcPr>
            <w:tcW w:w="3869" w:type="dxa"/>
          </w:tcPr>
          <w:p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</w:tcPr>
          <w:p w:rsidR="00751A7E" w:rsidRPr="00F9719D" w:rsidRDefault="00751A7E" w:rsidP="000F6558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дел</w:t>
            </w:r>
          </w:p>
        </w:tc>
        <w:tc>
          <w:tcPr>
            <w:tcW w:w="1701" w:type="dxa"/>
          </w:tcPr>
          <w:p w:rsidR="00751A7E" w:rsidRPr="00F9719D" w:rsidRDefault="00751A7E" w:rsidP="000F6558">
            <w:pPr>
              <w:rPr>
                <w:b/>
                <w:i/>
                <w:lang w:eastAsia="ru-RU"/>
              </w:rPr>
            </w:pPr>
            <w:r w:rsidRPr="00F9719D">
              <w:rPr>
                <w:b/>
                <w:i/>
              </w:rPr>
              <w:t>Срок реализации мероприятия</w:t>
            </w:r>
          </w:p>
        </w:tc>
        <w:tc>
          <w:tcPr>
            <w:tcW w:w="2268" w:type="dxa"/>
          </w:tcPr>
          <w:p w:rsidR="00751A7E" w:rsidRPr="00F9719D" w:rsidRDefault="00751A7E" w:rsidP="000F6558">
            <w:pPr>
              <w:rPr>
                <w:b/>
                <w:i/>
              </w:rPr>
            </w:pPr>
            <w:r w:rsidRPr="00F9719D">
              <w:rPr>
                <w:b/>
                <w:i/>
              </w:rPr>
              <w:t xml:space="preserve">Необходимый объем финансирования, </w:t>
            </w:r>
            <w:proofErr w:type="spellStart"/>
            <w:r w:rsidRPr="00F9719D">
              <w:rPr>
                <w:b/>
                <w:i/>
              </w:rPr>
              <w:t>тыс.руб</w:t>
            </w:r>
            <w:proofErr w:type="spellEnd"/>
            <w:r w:rsidRPr="00F9719D">
              <w:rPr>
                <w:b/>
                <w:i/>
              </w:rPr>
              <w:t>.</w:t>
            </w:r>
            <w:r w:rsidRPr="00F9719D">
              <w:rPr>
                <w:rStyle w:val="a7"/>
                <w:i/>
              </w:rPr>
              <w:footnoteReference w:id="3"/>
            </w:r>
          </w:p>
        </w:tc>
      </w:tr>
      <w:tr w:rsidR="00751A7E" w:rsidTr="000F6558">
        <w:tc>
          <w:tcPr>
            <w:tcW w:w="526" w:type="dxa"/>
          </w:tcPr>
          <w:p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869" w:type="dxa"/>
          </w:tcPr>
          <w:p w:rsidR="00751A7E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Формирование и содержание архивных фондов.</w:t>
            </w:r>
          </w:p>
          <w:p w:rsidR="00751A7E" w:rsidRDefault="00751A7E" w:rsidP="000F6558">
            <w:r>
              <w:t>Архивная обработка документов постоянного срока хранения, переплет документов за 2019 -2020 год</w:t>
            </w:r>
          </w:p>
          <w:p w:rsidR="00751A7E" w:rsidRPr="00F21905" w:rsidRDefault="00751A7E" w:rsidP="000F6558">
            <w:pPr>
              <w:rPr>
                <w:lang w:eastAsia="ru-RU"/>
              </w:rPr>
            </w:pPr>
            <w:r>
              <w:t xml:space="preserve">- архивная обработка дел по личному составу за 2019-2020год </w:t>
            </w:r>
          </w:p>
        </w:tc>
        <w:tc>
          <w:tcPr>
            <w:tcW w:w="1701" w:type="dxa"/>
          </w:tcPr>
          <w:p w:rsidR="00751A7E" w:rsidRPr="00E61793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701" w:type="dxa"/>
          </w:tcPr>
          <w:p w:rsidR="00751A7E" w:rsidRPr="004E1F35" w:rsidRDefault="00751A7E" w:rsidP="000F6558">
            <w:pPr>
              <w:rPr>
                <w:lang w:eastAsia="ru-RU"/>
              </w:rPr>
            </w:pPr>
            <w:r w:rsidRPr="00F9719D">
              <w:rPr>
                <w:lang w:val="en-US" w:eastAsia="ru-RU"/>
              </w:rPr>
              <w:t>I-IV</w:t>
            </w:r>
            <w:r>
              <w:rPr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751A7E" w:rsidRPr="00F21905" w:rsidRDefault="00751A7E" w:rsidP="000F6558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</w:tbl>
    <w:p w:rsidR="00751A7E" w:rsidRDefault="00751A7E" w:rsidP="00320200">
      <w:pPr>
        <w:jc w:val="center"/>
        <w:rPr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</w:p>
    <w:p w:rsidR="00EE68F0" w:rsidRDefault="00EE68F0" w:rsidP="00320200">
      <w:pPr>
        <w:jc w:val="center"/>
        <w:rPr>
          <w:b/>
          <w:lang w:eastAsia="ru-RU"/>
        </w:rPr>
      </w:pPr>
      <w:bookmarkStart w:id="0" w:name="_GoBack"/>
      <w:bookmarkEnd w:id="0"/>
    </w:p>
    <w:sectPr w:rsidR="00EE68F0" w:rsidSect="0015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06" w:rsidRDefault="00B10706" w:rsidP="00320200">
      <w:r>
        <w:separator/>
      </w:r>
    </w:p>
  </w:endnote>
  <w:endnote w:type="continuationSeparator" w:id="0">
    <w:p w:rsidR="00B10706" w:rsidRDefault="00B10706" w:rsidP="003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06" w:rsidRDefault="00B10706" w:rsidP="00320200">
      <w:r>
        <w:separator/>
      </w:r>
    </w:p>
  </w:footnote>
  <w:footnote w:type="continuationSeparator" w:id="0">
    <w:p w:rsidR="00B10706" w:rsidRDefault="00B10706" w:rsidP="00320200">
      <w:r>
        <w:continuationSeparator/>
      </w:r>
    </w:p>
  </w:footnote>
  <w:footnote w:id="1">
    <w:p w:rsidR="00320200" w:rsidRDefault="00320200" w:rsidP="00320200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245DBF">
        <w:t>3</w:t>
      </w:r>
      <w:r>
        <w:t xml:space="preserve"> год</w:t>
      </w:r>
    </w:p>
  </w:footnote>
  <w:footnote w:id="2">
    <w:p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245DBF">
        <w:t>4</w:t>
      </w:r>
      <w:r>
        <w:t xml:space="preserve"> год</w:t>
      </w:r>
    </w:p>
  </w:footnote>
  <w:footnote w:id="3">
    <w:p w:rsidR="00751A7E" w:rsidRDefault="00751A7E" w:rsidP="00751A7E">
      <w:pPr>
        <w:pStyle w:val="a5"/>
      </w:pPr>
      <w:r>
        <w:rPr>
          <w:rStyle w:val="a7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</w:t>
      </w:r>
      <w:r w:rsidR="00245DBF">
        <w:t>5</w:t>
      </w:r>
      <w:r>
        <w:t xml:space="preserve">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00"/>
    <w:rsid w:val="00067CE5"/>
    <w:rsid w:val="000A5002"/>
    <w:rsid w:val="001530DB"/>
    <w:rsid w:val="00245DBF"/>
    <w:rsid w:val="00320200"/>
    <w:rsid w:val="00751A7E"/>
    <w:rsid w:val="00753E3C"/>
    <w:rsid w:val="00954C7E"/>
    <w:rsid w:val="00B10706"/>
    <w:rsid w:val="00B54B12"/>
    <w:rsid w:val="00E75C3B"/>
    <w:rsid w:val="00E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309A"/>
  <w15:docId w15:val="{893A6EFB-8A19-4B28-97FF-DC4FA36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20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2020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3202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020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3202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68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F0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1416-67C0-483A-A896-BB4D417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y</cp:lastModifiedBy>
  <cp:revision>2</cp:revision>
  <cp:lastPrinted>2022-10-27T08:08:00Z</cp:lastPrinted>
  <dcterms:created xsi:type="dcterms:W3CDTF">2024-01-29T08:15:00Z</dcterms:created>
  <dcterms:modified xsi:type="dcterms:W3CDTF">2024-01-29T08:15:00Z</dcterms:modified>
</cp:coreProperties>
</file>